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940E00">
        <w:rPr>
          <w:rFonts w:ascii="Arial" w:hAnsi="Arial" w:cs="Arial"/>
          <w:b/>
          <w:sz w:val="24"/>
        </w:rPr>
        <w:t>4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Nomear</w:t>
      </w:r>
      <w:r w:rsidR="00940E00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940E00" w:rsidRPr="00940E00">
        <w:rPr>
          <w:rFonts w:ascii="Arial" w:hAnsi="Arial" w:cs="Arial"/>
          <w:b/>
          <w:bCs/>
          <w:sz w:val="22"/>
          <w:szCs w:val="22"/>
        </w:rPr>
        <w:t>TASSO MENEZES DA SILVA</w:t>
      </w:r>
      <w:r w:rsidR="00AC7FD7" w:rsidRPr="00940E00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40E00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de </w:t>
      </w:r>
      <w:r w:rsidR="00940E00" w:rsidRPr="00940E00">
        <w:rPr>
          <w:rFonts w:ascii="Arial" w:hAnsi="Arial" w:cs="Arial"/>
          <w:sz w:val="22"/>
          <w:szCs w:val="22"/>
        </w:rPr>
        <w:t>Diretor II, na Diretoria de Convênios e Projetos símbolo CC-5,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FB" w:rsidRDefault="007656FB" w:rsidP="0085084D">
      <w:r>
        <w:separator/>
      </w:r>
    </w:p>
  </w:endnote>
  <w:endnote w:type="continuationSeparator" w:id="0">
    <w:p w:rsidR="007656FB" w:rsidRDefault="007656F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FB" w:rsidRDefault="007656FB" w:rsidP="0085084D">
      <w:r>
        <w:separator/>
      </w:r>
    </w:p>
  </w:footnote>
  <w:footnote w:type="continuationSeparator" w:id="0">
    <w:p w:rsidR="007656FB" w:rsidRDefault="007656F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56FB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E5DC-8A7B-429D-AD3D-3A2179FC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34:00Z</cp:lastPrinted>
  <dcterms:created xsi:type="dcterms:W3CDTF">2021-01-04T18:35:00Z</dcterms:created>
  <dcterms:modified xsi:type="dcterms:W3CDTF">2021-01-04T18:35:00Z</dcterms:modified>
</cp:coreProperties>
</file>